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9E2008" w14:textId="557C7B88" w:rsidR="003D0EB9" w:rsidRDefault="00B32194" w:rsidP="0077601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6011">
        <w:rPr>
          <w:rFonts w:ascii="Times New Roman" w:hAnsi="Times New Roman" w:cs="Times New Roman"/>
          <w:b/>
          <w:sz w:val="24"/>
          <w:szCs w:val="24"/>
          <w:u w:val="single"/>
        </w:rPr>
        <w:t xml:space="preserve">DADOS PARA RELATÓRIO DA EXPERIÊNCIA </w:t>
      </w:r>
      <w:r w:rsidR="000160B7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776011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</w:t>
      </w:r>
      <w:r w:rsidR="000160B7">
        <w:rPr>
          <w:rFonts w:ascii="Times New Roman" w:hAnsi="Times New Roman" w:cs="Times New Roman"/>
          <w:b/>
          <w:sz w:val="24"/>
          <w:szCs w:val="24"/>
          <w:u w:val="single"/>
        </w:rPr>
        <w:t>OBTENÇÃO E CARACTERIZAÇÃO DE REVESTIMENTOS METÁLICOS</w:t>
      </w:r>
    </w:p>
    <w:p w14:paraId="253F9E70" w14:textId="6C3FAB08" w:rsidR="00B32194" w:rsidRPr="00EF4DB1" w:rsidRDefault="00EF4DB1" w:rsidP="00EF4DB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urma 21</w:t>
      </w:r>
    </w:p>
    <w:p w14:paraId="14ADE5C3" w14:textId="77777777" w:rsidR="0075511B" w:rsidRDefault="0075511B">
      <w:pPr>
        <w:rPr>
          <w:rFonts w:ascii="Times New Roman" w:hAnsi="Times New Roman" w:cs="Times New Roman"/>
          <w:sz w:val="24"/>
          <w:szCs w:val="24"/>
        </w:rPr>
      </w:pPr>
    </w:p>
    <w:p w14:paraId="6E5430B8" w14:textId="6AE9EB96" w:rsidR="00BC122B" w:rsidRPr="004C26AD" w:rsidRDefault="00BC122B" w:rsidP="00BC122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color w:val="1F497D" w:themeColor="text2"/>
          <w:sz w:val="24"/>
          <w:szCs w:val="24"/>
          <w:u w:val="single"/>
        </w:rPr>
      </w:pPr>
      <w:r w:rsidRPr="004C26AD">
        <w:rPr>
          <w:rFonts w:ascii="Times New Roman" w:hAnsi="Times New Roman" w:cs="Times New Roman"/>
          <w:b/>
          <w:color w:val="1F497D" w:themeColor="text2"/>
          <w:sz w:val="24"/>
          <w:szCs w:val="24"/>
          <w:u w:val="single"/>
        </w:rPr>
        <w:t>Eletrodeposição:</w:t>
      </w:r>
      <w:r w:rsidRPr="004C26AD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 ZINC</w:t>
      </w:r>
      <w:r w:rsidR="00EF4DB1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O</w:t>
      </w:r>
    </w:p>
    <w:p w14:paraId="2EDDFC9B" w14:textId="77777777" w:rsidR="00BC122B" w:rsidRPr="00776011" w:rsidRDefault="00BC122B" w:rsidP="00BC122B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0"/>
        <w:gridCol w:w="1440"/>
        <w:gridCol w:w="1442"/>
        <w:gridCol w:w="2165"/>
        <w:gridCol w:w="2158"/>
      </w:tblGrid>
      <w:tr w:rsidR="00BC122B" w:rsidRPr="00776011" w14:paraId="186C234A" w14:textId="77777777" w:rsidTr="00B20429">
        <w:tc>
          <w:tcPr>
            <w:tcW w:w="4322" w:type="dxa"/>
            <w:gridSpan w:val="3"/>
            <w:vAlign w:val="center"/>
          </w:tcPr>
          <w:p w14:paraId="1530803B" w14:textId="77777777" w:rsidR="00BC122B" w:rsidRPr="00776011" w:rsidRDefault="00BC122B" w:rsidP="00B204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engraxamento</w:t>
            </w:r>
          </w:p>
        </w:tc>
        <w:tc>
          <w:tcPr>
            <w:tcW w:w="4323" w:type="dxa"/>
            <w:gridSpan w:val="2"/>
            <w:vAlign w:val="center"/>
          </w:tcPr>
          <w:p w14:paraId="00B41A93" w14:textId="77777777" w:rsidR="00BC122B" w:rsidRPr="00776011" w:rsidRDefault="00BC122B" w:rsidP="00B204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posição (Zincagem)</w:t>
            </w:r>
          </w:p>
        </w:tc>
      </w:tr>
      <w:tr w:rsidR="00BC122B" w:rsidRPr="00776011" w14:paraId="7ED1B985" w14:textId="77777777" w:rsidTr="00B20429">
        <w:tc>
          <w:tcPr>
            <w:tcW w:w="1440" w:type="dxa"/>
            <w:vAlign w:val="center"/>
          </w:tcPr>
          <w:p w14:paraId="079295F8" w14:textId="77777777" w:rsidR="00BC122B" w:rsidRPr="00776011" w:rsidRDefault="00BC122B" w:rsidP="00B2042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bstrato</w:t>
            </w:r>
          </w:p>
        </w:tc>
        <w:tc>
          <w:tcPr>
            <w:tcW w:w="1440" w:type="dxa"/>
            <w:vAlign w:val="center"/>
          </w:tcPr>
          <w:p w14:paraId="1D900008" w14:textId="77777777" w:rsidR="00BC122B" w:rsidRPr="00776011" w:rsidRDefault="00BC122B" w:rsidP="00B2042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mpo (min)</w:t>
            </w:r>
          </w:p>
        </w:tc>
        <w:tc>
          <w:tcPr>
            <w:tcW w:w="1442" w:type="dxa"/>
            <w:vAlign w:val="center"/>
          </w:tcPr>
          <w:p w14:paraId="385E0631" w14:textId="77777777" w:rsidR="00BC122B" w:rsidRPr="00776011" w:rsidRDefault="00BC122B" w:rsidP="00B2042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rrente (A)</w:t>
            </w:r>
          </w:p>
        </w:tc>
        <w:tc>
          <w:tcPr>
            <w:tcW w:w="2165" w:type="dxa"/>
            <w:vAlign w:val="center"/>
          </w:tcPr>
          <w:p w14:paraId="0A204861" w14:textId="77777777" w:rsidR="00BC122B" w:rsidRPr="00EF4DB1" w:rsidRDefault="00BC122B" w:rsidP="00B204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F4DB1">
              <w:rPr>
                <w:rFonts w:ascii="Times New Roman" w:hAnsi="Times New Roman" w:cs="Times New Roman"/>
                <w:b/>
                <w:bCs/>
              </w:rPr>
              <w:t>Tempo (min)</w:t>
            </w:r>
          </w:p>
        </w:tc>
        <w:tc>
          <w:tcPr>
            <w:tcW w:w="2158" w:type="dxa"/>
            <w:vAlign w:val="center"/>
          </w:tcPr>
          <w:p w14:paraId="13856072" w14:textId="77777777" w:rsidR="00BC122B" w:rsidRPr="00EF4DB1" w:rsidRDefault="00BC122B" w:rsidP="00B204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F4DB1">
              <w:rPr>
                <w:rFonts w:ascii="Times New Roman" w:hAnsi="Times New Roman" w:cs="Times New Roman"/>
                <w:b/>
                <w:bCs/>
              </w:rPr>
              <w:t>Corrente (A)</w:t>
            </w:r>
          </w:p>
        </w:tc>
      </w:tr>
      <w:tr w:rsidR="00BC122B" w:rsidRPr="00776011" w14:paraId="11F868CE" w14:textId="77777777" w:rsidTr="00B20429">
        <w:trPr>
          <w:trHeight w:val="322"/>
        </w:trPr>
        <w:tc>
          <w:tcPr>
            <w:tcW w:w="1440" w:type="dxa"/>
            <w:vAlign w:val="center"/>
          </w:tcPr>
          <w:p w14:paraId="4EC727CA" w14:textId="77777777" w:rsidR="00BC122B" w:rsidRPr="00776011" w:rsidRDefault="00BC122B" w:rsidP="00B2042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ço</w:t>
            </w:r>
          </w:p>
        </w:tc>
        <w:tc>
          <w:tcPr>
            <w:tcW w:w="1440" w:type="dxa"/>
            <w:vAlign w:val="center"/>
          </w:tcPr>
          <w:p w14:paraId="494E4F9E" w14:textId="77777777" w:rsidR="00BC122B" w:rsidRPr="00776011" w:rsidRDefault="00BC122B" w:rsidP="00B2042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42" w:type="dxa"/>
            <w:vAlign w:val="center"/>
          </w:tcPr>
          <w:p w14:paraId="5C513511" w14:textId="77777777" w:rsidR="00BC122B" w:rsidRPr="00776011" w:rsidRDefault="00BC122B" w:rsidP="00B2042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2</w:t>
            </w:r>
          </w:p>
        </w:tc>
        <w:tc>
          <w:tcPr>
            <w:tcW w:w="2165" w:type="dxa"/>
            <w:vAlign w:val="center"/>
          </w:tcPr>
          <w:p w14:paraId="326DB0C2" w14:textId="77777777" w:rsidR="00BC122B" w:rsidRPr="00776011" w:rsidRDefault="00BC122B" w:rsidP="00B2042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58" w:type="dxa"/>
            <w:vAlign w:val="center"/>
          </w:tcPr>
          <w:p w14:paraId="3522C550" w14:textId="77777777" w:rsidR="00BC122B" w:rsidRPr="00776011" w:rsidRDefault="00BC122B" w:rsidP="00B2042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5</w:t>
            </w:r>
          </w:p>
        </w:tc>
      </w:tr>
    </w:tbl>
    <w:p w14:paraId="01D9590B" w14:textId="77777777" w:rsidR="00BC122B" w:rsidRDefault="00BC122B" w:rsidP="00BC122B">
      <w:pPr>
        <w:rPr>
          <w:rFonts w:ascii="Times New Roman" w:hAnsi="Times New Roman" w:cs="Times New Roman"/>
          <w:sz w:val="24"/>
          <w:szCs w:val="24"/>
        </w:rPr>
      </w:pPr>
    </w:p>
    <w:p w14:paraId="0A39A2F0" w14:textId="77777777" w:rsidR="00BC122B" w:rsidRPr="000160B7" w:rsidRDefault="00BC122B" w:rsidP="00BC122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160B7">
        <w:rPr>
          <w:rFonts w:ascii="Times New Roman" w:hAnsi="Times New Roman" w:cs="Times New Roman"/>
          <w:b/>
          <w:sz w:val="24"/>
          <w:szCs w:val="24"/>
          <w:u w:val="single"/>
        </w:rPr>
        <w:t>Dados de mass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1843"/>
        <w:gridCol w:w="2552"/>
        <w:gridCol w:w="1949"/>
      </w:tblGrid>
      <w:tr w:rsidR="00BC122B" w:rsidRPr="00776011" w14:paraId="6D5D53F2" w14:textId="77777777" w:rsidTr="00B20429">
        <w:tc>
          <w:tcPr>
            <w:tcW w:w="2376" w:type="dxa"/>
            <w:vAlign w:val="center"/>
          </w:tcPr>
          <w:p w14:paraId="602C7D8C" w14:textId="77777777" w:rsidR="00BC122B" w:rsidRPr="00776011" w:rsidRDefault="00BC122B" w:rsidP="00B2042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160B7">
              <w:rPr>
                <w:rFonts w:ascii="Times New Roman" w:hAnsi="Times New Roman" w:cs="Times New Roman"/>
                <w:b/>
              </w:rPr>
              <w:t>Massa inicial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160B7">
              <w:rPr>
                <w:rFonts w:ascii="Times New Roman" w:hAnsi="Times New Roman" w:cs="Times New Roman"/>
                <w:b/>
              </w:rPr>
              <w:t>(substrato)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843" w:type="dxa"/>
            <w:vAlign w:val="center"/>
          </w:tcPr>
          <w:p w14:paraId="25D942B6" w14:textId="77777777" w:rsidR="00BC122B" w:rsidRPr="00776011" w:rsidRDefault="00BC122B" w:rsidP="00B2042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9995 g</w:t>
            </w:r>
          </w:p>
        </w:tc>
        <w:tc>
          <w:tcPr>
            <w:tcW w:w="2552" w:type="dxa"/>
            <w:vAlign w:val="center"/>
          </w:tcPr>
          <w:p w14:paraId="1AE10906" w14:textId="77777777" w:rsidR="00BC122B" w:rsidRPr="00776011" w:rsidRDefault="00BC122B" w:rsidP="00B2042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160B7">
              <w:rPr>
                <w:rFonts w:ascii="Times New Roman" w:hAnsi="Times New Roman" w:cs="Times New Roman"/>
                <w:b/>
              </w:rPr>
              <w:t>Massa final (substrato + depósito):</w:t>
            </w:r>
          </w:p>
        </w:tc>
        <w:tc>
          <w:tcPr>
            <w:tcW w:w="1949" w:type="dxa"/>
            <w:vAlign w:val="center"/>
          </w:tcPr>
          <w:p w14:paraId="4623FAE7" w14:textId="77777777" w:rsidR="00BC122B" w:rsidRPr="00776011" w:rsidRDefault="00BC122B" w:rsidP="00B2042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0764 g</w:t>
            </w:r>
          </w:p>
        </w:tc>
      </w:tr>
    </w:tbl>
    <w:p w14:paraId="306A5790" w14:textId="77777777" w:rsidR="00BC122B" w:rsidRDefault="00BC122B" w:rsidP="00BC122B">
      <w:pPr>
        <w:rPr>
          <w:rFonts w:ascii="Times New Roman" w:hAnsi="Times New Roman" w:cs="Times New Roman"/>
          <w:sz w:val="24"/>
          <w:szCs w:val="24"/>
        </w:rPr>
      </w:pPr>
    </w:p>
    <w:p w14:paraId="2383C116" w14:textId="3D352789" w:rsidR="00EF4DB1" w:rsidRPr="00EF4DB1" w:rsidRDefault="00BC122B" w:rsidP="00EF4DB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álculo da Eficiência Catódica (η):</w:t>
      </w:r>
    </w:p>
    <w:p w14:paraId="1093325A" w14:textId="77777777" w:rsidR="00EF4DB1" w:rsidRDefault="00EF4DB1" w:rsidP="00EF4DB1">
      <w:pPr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m:oMathPara>
        <m:oMathParaPr>
          <m:jc m:val="centerGroup"/>
        </m:oMathParaPr>
        <m:oMath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Eficiência (η)= </m:t>
          </m:r>
          <m:f>
            <m:fPr>
              <m:ctrlPr>
                <w:rPr>
                  <w:rFonts w:ascii="Cambria Math" w:hAnsi="Cambria Math" w:cs="Times New Roman"/>
                  <w:b/>
                  <w:i/>
                  <w:iCs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massa real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massa teórica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 x 100%</m:t>
          </m:r>
        </m:oMath>
      </m:oMathPara>
    </w:p>
    <w:p w14:paraId="79FF5380" w14:textId="77777777" w:rsidR="00EF4DB1" w:rsidRDefault="00EF4DB1" w:rsidP="00EF4DB1">
      <w:pPr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333472A" w14:textId="77777777" w:rsidR="00EF4DB1" w:rsidRDefault="00EF4DB1" w:rsidP="00EF4DB1">
      <w:pPr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m:oMathPara>
        <m:oMathParaPr>
          <m:jc m:val="centerGroup"/>
        </m:oMathParaPr>
        <m:oMath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Massa teórica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iCs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I  t 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M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metal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 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96500 x n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vertAlign w:val="superscript"/>
                </w:rPr>
                <m:t>0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. elétrons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 </m:t>
          </m:r>
        </m:oMath>
      </m:oMathPara>
    </w:p>
    <w:p w14:paraId="713E0539" w14:textId="77777777" w:rsidR="00EF4DB1" w:rsidRDefault="00EF4DB1" w:rsidP="00EF4DB1">
      <w:pPr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nde:  I = corrente utilizada na deposição</w:t>
      </w:r>
    </w:p>
    <w:p w14:paraId="735B5C48" w14:textId="77777777" w:rsidR="00EF4DB1" w:rsidRDefault="00EF4DB1" w:rsidP="00EF4DB1">
      <w:pPr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 = tempo de deposição do metal</w:t>
      </w:r>
    </w:p>
    <w:p w14:paraId="12F02AAC" w14:textId="77777777" w:rsidR="00EF4DB1" w:rsidRDefault="00EF4DB1" w:rsidP="00EF4DB1">
      <w:pPr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A metal = massa atômica do metal em gramas</w:t>
      </w:r>
    </w:p>
    <w:p w14:paraId="58F809A2" w14:textId="10AC481D" w:rsidR="00EF4DB1" w:rsidRPr="00EF4DB1" w:rsidRDefault="00EF4DB1" w:rsidP="00EF4DB1">
      <w:pPr>
        <w:rPr>
          <w:rFonts w:ascii="Times New Roman" w:hAnsi="Times New Roman" w:cs="Times New Roman"/>
          <w:b/>
          <w:sz w:val="24"/>
          <w:szCs w:val="24"/>
          <w:u w:val="single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u w:val="single"/>
            </w:rPr>
            <m:t>Massa real=Massa final-Massa inicial</m:t>
          </m:r>
        </m:oMath>
      </m:oMathPara>
    </w:p>
    <w:tbl>
      <w:tblPr>
        <w:tblStyle w:val="TableGrid"/>
        <w:tblW w:w="8755" w:type="dxa"/>
        <w:tblLook w:val="04A0" w:firstRow="1" w:lastRow="0" w:firstColumn="1" w:lastColumn="0" w:noHBand="0" w:noVBand="1"/>
      </w:tblPr>
      <w:tblGrid>
        <w:gridCol w:w="2881"/>
        <w:gridCol w:w="2881"/>
        <w:gridCol w:w="2993"/>
      </w:tblGrid>
      <w:tr w:rsidR="00BC122B" w14:paraId="067B2AEF" w14:textId="77777777" w:rsidTr="00B20429">
        <w:trPr>
          <w:trHeight w:val="841"/>
        </w:trPr>
        <w:tc>
          <w:tcPr>
            <w:tcW w:w="2881" w:type="dxa"/>
            <w:vAlign w:val="bottom"/>
          </w:tcPr>
          <w:p w14:paraId="1D69D233" w14:textId="77777777" w:rsidR="00BC122B" w:rsidRDefault="00BC122B" w:rsidP="00B204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 </w:t>
            </w:r>
            <w:r w:rsidRPr="00990D4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Z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65,41 g/mol</w:t>
            </w:r>
          </w:p>
          <w:p w14:paraId="7FB1A11A" w14:textId="77777777" w:rsidR="00BC122B" w:rsidRDefault="00BC122B" w:rsidP="00B204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  <w:vAlign w:val="center"/>
          </w:tcPr>
          <w:p w14:paraId="5C7E5396" w14:textId="77777777" w:rsidR="00BC122B" w:rsidRDefault="00B801AE" w:rsidP="00B204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pict w14:anchorId="005C485F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9" type="#_x0000_t32" style="position:absolute;left:0;text-align:left;margin-left:69.7pt;margin-top:6.85pt;width:27.7pt;height:0;z-index:251662336;mso-position-horizontal-relative:text;mso-position-vertical-relative:text" o:connectortype="straight">
                  <v:stroke endarrow="block"/>
                </v:shape>
              </w:pict>
            </w:r>
            <w:r w:rsidR="00BC122B">
              <w:rPr>
                <w:rFonts w:ascii="Times New Roman" w:hAnsi="Times New Roman" w:cs="Times New Roman"/>
                <w:sz w:val="24"/>
                <w:szCs w:val="24"/>
              </w:rPr>
              <w:t>Zn</w:t>
            </w:r>
            <w:r w:rsidR="00BC122B" w:rsidRPr="00990D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+</w:t>
            </w:r>
            <w:r w:rsidR="00BC122B">
              <w:rPr>
                <w:rFonts w:ascii="Times New Roman" w:hAnsi="Times New Roman" w:cs="Times New Roman"/>
                <w:sz w:val="24"/>
                <w:szCs w:val="24"/>
              </w:rPr>
              <w:t xml:space="preserve"> + 2e</w:t>
            </w:r>
            <w:r w:rsidR="00BC122B" w:rsidRPr="00990D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noBreakHyphen/>
            </w:r>
            <w:r w:rsidR="00BC122B">
              <w:rPr>
                <w:rFonts w:ascii="Times New Roman" w:hAnsi="Times New Roman" w:cs="Times New Roman"/>
                <w:sz w:val="24"/>
                <w:szCs w:val="24"/>
              </w:rPr>
              <w:t>             Zn</w:t>
            </w:r>
          </w:p>
        </w:tc>
        <w:tc>
          <w:tcPr>
            <w:tcW w:w="2993" w:type="dxa"/>
            <w:vAlign w:val="center"/>
          </w:tcPr>
          <w:p w14:paraId="7559861E" w14:textId="77777777" w:rsidR="00BC122B" w:rsidRDefault="00BC122B" w:rsidP="00B204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 = 96500 Coulombs/mol de elétrons</w:t>
            </w:r>
          </w:p>
        </w:tc>
      </w:tr>
    </w:tbl>
    <w:p w14:paraId="3E2AB405" w14:textId="77777777" w:rsidR="00BC122B" w:rsidRDefault="00BC122B" w:rsidP="00BC122B">
      <w:pPr>
        <w:rPr>
          <w:rFonts w:ascii="Times New Roman" w:hAnsi="Times New Roman" w:cs="Times New Roman"/>
          <w:sz w:val="24"/>
          <w:szCs w:val="24"/>
        </w:rPr>
      </w:pPr>
    </w:p>
    <w:p w14:paraId="0748E934" w14:textId="77777777" w:rsidR="00BC122B" w:rsidRPr="00FE2DEC" w:rsidRDefault="00BC122B" w:rsidP="00BC122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Espessura do Revestimento:</w:t>
      </w:r>
      <w:r w:rsidR="004C26AD" w:rsidRPr="004C26AD">
        <w:rPr>
          <w:rFonts w:ascii="Times New Roman" w:hAnsi="Times New Roman" w:cs="Times New Roman"/>
          <w:b/>
          <w:sz w:val="24"/>
          <w:szCs w:val="24"/>
        </w:rPr>
        <w:t xml:space="preserve"> Zincagem</w:t>
      </w:r>
    </w:p>
    <w:p w14:paraId="13272B03" w14:textId="77777777" w:rsidR="00BC122B" w:rsidRDefault="00BC122B" w:rsidP="00BC122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28"/>
        <w:gridCol w:w="1729"/>
        <w:gridCol w:w="1729"/>
        <w:gridCol w:w="1729"/>
        <w:gridCol w:w="1729"/>
      </w:tblGrid>
      <w:tr w:rsidR="00BC122B" w:rsidRPr="002128C1" w14:paraId="06093FF7" w14:textId="77777777" w:rsidTr="00B20429">
        <w:trPr>
          <w:jc w:val="center"/>
        </w:trPr>
        <w:tc>
          <w:tcPr>
            <w:tcW w:w="1728" w:type="dxa"/>
            <w:vAlign w:val="center"/>
          </w:tcPr>
          <w:p w14:paraId="60A9D1A1" w14:textId="77777777" w:rsidR="00BC122B" w:rsidRPr="002128C1" w:rsidRDefault="00BC122B" w:rsidP="00B2042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128C1">
              <w:rPr>
                <w:rFonts w:ascii="Times New Roman" w:hAnsi="Times New Roman" w:cs="Times New Roman"/>
              </w:rPr>
              <w:t>Medida 1 (µm)</w:t>
            </w:r>
          </w:p>
        </w:tc>
        <w:tc>
          <w:tcPr>
            <w:tcW w:w="1729" w:type="dxa"/>
            <w:vAlign w:val="center"/>
          </w:tcPr>
          <w:p w14:paraId="6DDBE886" w14:textId="77777777" w:rsidR="00BC122B" w:rsidRPr="002128C1" w:rsidRDefault="00BC122B" w:rsidP="00B2042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128C1">
              <w:rPr>
                <w:rFonts w:ascii="Times New Roman" w:hAnsi="Times New Roman" w:cs="Times New Roman"/>
              </w:rPr>
              <w:t>Medida 2 (µm)</w:t>
            </w:r>
          </w:p>
        </w:tc>
        <w:tc>
          <w:tcPr>
            <w:tcW w:w="1729" w:type="dxa"/>
            <w:vAlign w:val="center"/>
          </w:tcPr>
          <w:p w14:paraId="2874511F" w14:textId="77777777" w:rsidR="00BC122B" w:rsidRPr="002128C1" w:rsidRDefault="00BC122B" w:rsidP="00B2042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128C1">
              <w:rPr>
                <w:rFonts w:ascii="Times New Roman" w:hAnsi="Times New Roman" w:cs="Times New Roman"/>
              </w:rPr>
              <w:t>Medida 3 (µm)</w:t>
            </w:r>
          </w:p>
        </w:tc>
        <w:tc>
          <w:tcPr>
            <w:tcW w:w="1729" w:type="dxa"/>
            <w:vAlign w:val="center"/>
          </w:tcPr>
          <w:p w14:paraId="1158D03B" w14:textId="77777777" w:rsidR="00BC122B" w:rsidRPr="002128C1" w:rsidRDefault="00BC122B" w:rsidP="00B2042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128C1">
              <w:rPr>
                <w:rFonts w:ascii="Times New Roman" w:hAnsi="Times New Roman" w:cs="Times New Roman"/>
              </w:rPr>
              <w:t>Medida 4 (µm)</w:t>
            </w:r>
          </w:p>
        </w:tc>
        <w:tc>
          <w:tcPr>
            <w:tcW w:w="1729" w:type="dxa"/>
            <w:vAlign w:val="center"/>
          </w:tcPr>
          <w:p w14:paraId="1739233B" w14:textId="77777777" w:rsidR="00BC122B" w:rsidRPr="002128C1" w:rsidRDefault="00BC122B" w:rsidP="00B2042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128C1">
              <w:rPr>
                <w:rFonts w:ascii="Times New Roman" w:hAnsi="Times New Roman" w:cs="Times New Roman"/>
              </w:rPr>
              <w:t>Medida 5 (µm)</w:t>
            </w:r>
          </w:p>
        </w:tc>
      </w:tr>
      <w:tr w:rsidR="00BC122B" w:rsidRPr="002128C1" w14:paraId="0EC617C5" w14:textId="77777777" w:rsidTr="00B20429">
        <w:trPr>
          <w:jc w:val="center"/>
        </w:trPr>
        <w:tc>
          <w:tcPr>
            <w:tcW w:w="1728" w:type="dxa"/>
            <w:vAlign w:val="center"/>
          </w:tcPr>
          <w:p w14:paraId="2BE79CAE" w14:textId="77777777" w:rsidR="00BC122B" w:rsidRPr="002128C1" w:rsidRDefault="00BC122B" w:rsidP="00B2042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7</w:t>
            </w:r>
          </w:p>
        </w:tc>
        <w:tc>
          <w:tcPr>
            <w:tcW w:w="1729" w:type="dxa"/>
            <w:vAlign w:val="center"/>
          </w:tcPr>
          <w:p w14:paraId="6F7290A8" w14:textId="77777777" w:rsidR="00BC122B" w:rsidRPr="002128C1" w:rsidRDefault="00BC122B" w:rsidP="00B2042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1</w:t>
            </w:r>
          </w:p>
        </w:tc>
        <w:tc>
          <w:tcPr>
            <w:tcW w:w="1729" w:type="dxa"/>
            <w:vAlign w:val="center"/>
          </w:tcPr>
          <w:p w14:paraId="192467E2" w14:textId="77777777" w:rsidR="00BC122B" w:rsidRPr="002128C1" w:rsidRDefault="00BC122B" w:rsidP="00B2042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15</w:t>
            </w:r>
          </w:p>
        </w:tc>
        <w:tc>
          <w:tcPr>
            <w:tcW w:w="1729" w:type="dxa"/>
            <w:vAlign w:val="center"/>
          </w:tcPr>
          <w:p w14:paraId="24B1FD7A" w14:textId="77777777" w:rsidR="00BC122B" w:rsidRPr="002128C1" w:rsidRDefault="00BC122B" w:rsidP="00B2042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2</w:t>
            </w:r>
          </w:p>
        </w:tc>
        <w:tc>
          <w:tcPr>
            <w:tcW w:w="1729" w:type="dxa"/>
            <w:vAlign w:val="center"/>
          </w:tcPr>
          <w:p w14:paraId="5B5609E2" w14:textId="77777777" w:rsidR="00BC122B" w:rsidRPr="002128C1" w:rsidRDefault="00BC122B" w:rsidP="00B2042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7</w:t>
            </w:r>
          </w:p>
        </w:tc>
      </w:tr>
    </w:tbl>
    <w:p w14:paraId="32A81EA6" w14:textId="77777777" w:rsidR="0075511B" w:rsidRDefault="0075511B">
      <w:pPr>
        <w:rPr>
          <w:rFonts w:ascii="Times New Roman" w:hAnsi="Times New Roman" w:cs="Times New Roman"/>
          <w:sz w:val="24"/>
          <w:szCs w:val="24"/>
        </w:rPr>
      </w:pPr>
    </w:p>
    <w:p w14:paraId="76AC8B9C" w14:textId="1C24C960" w:rsidR="008E0040" w:rsidRPr="004C26AD" w:rsidRDefault="008E0040" w:rsidP="008E004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color w:val="1F497D" w:themeColor="text2"/>
          <w:sz w:val="24"/>
          <w:szCs w:val="24"/>
          <w:u w:val="single"/>
        </w:rPr>
      </w:pPr>
      <w:r w:rsidRPr="004C26AD">
        <w:rPr>
          <w:rFonts w:ascii="Times New Roman" w:hAnsi="Times New Roman" w:cs="Times New Roman"/>
          <w:b/>
          <w:color w:val="1F497D" w:themeColor="text2"/>
          <w:sz w:val="24"/>
          <w:szCs w:val="24"/>
          <w:u w:val="single"/>
        </w:rPr>
        <w:t>Eletrodeposição:</w:t>
      </w:r>
      <w:r w:rsidRPr="004C26AD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 CROM</w:t>
      </w:r>
      <w:r w:rsidR="00EF4DB1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O</w:t>
      </w:r>
    </w:p>
    <w:p w14:paraId="5474E08C" w14:textId="77777777" w:rsidR="008E0040" w:rsidRPr="00776011" w:rsidRDefault="008E0040" w:rsidP="008E0040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0"/>
        <w:gridCol w:w="1440"/>
        <w:gridCol w:w="1442"/>
        <w:gridCol w:w="2165"/>
        <w:gridCol w:w="2158"/>
      </w:tblGrid>
      <w:tr w:rsidR="008E0040" w:rsidRPr="00776011" w14:paraId="6EAB6CCC" w14:textId="77777777" w:rsidTr="00B20429">
        <w:tc>
          <w:tcPr>
            <w:tcW w:w="4322" w:type="dxa"/>
            <w:gridSpan w:val="3"/>
            <w:vAlign w:val="center"/>
          </w:tcPr>
          <w:p w14:paraId="22D744E3" w14:textId="77777777" w:rsidR="008E0040" w:rsidRPr="00776011" w:rsidRDefault="008E0040" w:rsidP="00B204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engraxamento</w:t>
            </w:r>
          </w:p>
        </w:tc>
        <w:tc>
          <w:tcPr>
            <w:tcW w:w="4323" w:type="dxa"/>
            <w:gridSpan w:val="2"/>
            <w:vAlign w:val="center"/>
          </w:tcPr>
          <w:p w14:paraId="377A6CC4" w14:textId="77777777" w:rsidR="008E0040" w:rsidRPr="00776011" w:rsidRDefault="008E0040" w:rsidP="00B204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posição (Cromação)</w:t>
            </w:r>
          </w:p>
        </w:tc>
      </w:tr>
      <w:tr w:rsidR="008E0040" w:rsidRPr="00776011" w14:paraId="5603A91C" w14:textId="77777777" w:rsidTr="00B20429">
        <w:tc>
          <w:tcPr>
            <w:tcW w:w="1440" w:type="dxa"/>
            <w:vAlign w:val="center"/>
          </w:tcPr>
          <w:p w14:paraId="4179C6E5" w14:textId="77777777" w:rsidR="008E0040" w:rsidRPr="00776011" w:rsidRDefault="008E0040" w:rsidP="00B2042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bstrato</w:t>
            </w:r>
          </w:p>
        </w:tc>
        <w:tc>
          <w:tcPr>
            <w:tcW w:w="1440" w:type="dxa"/>
            <w:vAlign w:val="center"/>
          </w:tcPr>
          <w:p w14:paraId="77D01189" w14:textId="77777777" w:rsidR="008E0040" w:rsidRPr="00776011" w:rsidRDefault="008E0040" w:rsidP="00B2042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mpo (min)</w:t>
            </w:r>
          </w:p>
        </w:tc>
        <w:tc>
          <w:tcPr>
            <w:tcW w:w="1442" w:type="dxa"/>
            <w:vAlign w:val="center"/>
          </w:tcPr>
          <w:p w14:paraId="043DA684" w14:textId="77777777" w:rsidR="008E0040" w:rsidRPr="00776011" w:rsidRDefault="008E0040" w:rsidP="00B2042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rrente (A)</w:t>
            </w:r>
          </w:p>
        </w:tc>
        <w:tc>
          <w:tcPr>
            <w:tcW w:w="2165" w:type="dxa"/>
            <w:vAlign w:val="center"/>
          </w:tcPr>
          <w:p w14:paraId="4C29BF3D" w14:textId="77777777" w:rsidR="008E0040" w:rsidRPr="00EF4DB1" w:rsidRDefault="008E0040" w:rsidP="00B204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F4DB1">
              <w:rPr>
                <w:rFonts w:ascii="Times New Roman" w:hAnsi="Times New Roman" w:cs="Times New Roman"/>
                <w:b/>
                <w:bCs/>
              </w:rPr>
              <w:t>Tempo (min)</w:t>
            </w:r>
          </w:p>
        </w:tc>
        <w:tc>
          <w:tcPr>
            <w:tcW w:w="2158" w:type="dxa"/>
            <w:vAlign w:val="center"/>
          </w:tcPr>
          <w:p w14:paraId="789A6438" w14:textId="77777777" w:rsidR="008E0040" w:rsidRPr="00EF4DB1" w:rsidRDefault="008E0040" w:rsidP="00B204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F4DB1">
              <w:rPr>
                <w:rFonts w:ascii="Times New Roman" w:hAnsi="Times New Roman" w:cs="Times New Roman"/>
                <w:b/>
                <w:bCs/>
              </w:rPr>
              <w:t>Corrente (A)</w:t>
            </w:r>
          </w:p>
        </w:tc>
      </w:tr>
      <w:tr w:rsidR="008E0040" w:rsidRPr="00776011" w14:paraId="46917115" w14:textId="77777777" w:rsidTr="00B20429">
        <w:trPr>
          <w:trHeight w:val="322"/>
        </w:trPr>
        <w:tc>
          <w:tcPr>
            <w:tcW w:w="1440" w:type="dxa"/>
            <w:vAlign w:val="center"/>
          </w:tcPr>
          <w:p w14:paraId="657B7F3F" w14:textId="77777777" w:rsidR="008E0040" w:rsidRPr="00776011" w:rsidRDefault="008E0040" w:rsidP="00B2042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ço</w:t>
            </w:r>
          </w:p>
        </w:tc>
        <w:tc>
          <w:tcPr>
            <w:tcW w:w="1440" w:type="dxa"/>
            <w:vAlign w:val="center"/>
          </w:tcPr>
          <w:p w14:paraId="4DCD7930" w14:textId="77777777" w:rsidR="008E0040" w:rsidRPr="00776011" w:rsidRDefault="008E0040" w:rsidP="00B2042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42" w:type="dxa"/>
            <w:vAlign w:val="center"/>
          </w:tcPr>
          <w:p w14:paraId="5EAF1674" w14:textId="77777777" w:rsidR="008E0040" w:rsidRPr="00776011" w:rsidRDefault="008E0040" w:rsidP="00B2042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2</w:t>
            </w:r>
          </w:p>
        </w:tc>
        <w:tc>
          <w:tcPr>
            <w:tcW w:w="2165" w:type="dxa"/>
            <w:vAlign w:val="center"/>
          </w:tcPr>
          <w:p w14:paraId="7DFD4F2E" w14:textId="77777777" w:rsidR="008E0040" w:rsidRPr="00776011" w:rsidRDefault="008E0040" w:rsidP="00B2042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158" w:type="dxa"/>
            <w:vAlign w:val="center"/>
          </w:tcPr>
          <w:p w14:paraId="79D39F41" w14:textId="77777777" w:rsidR="008E0040" w:rsidRPr="00776011" w:rsidRDefault="008E0040" w:rsidP="00B2042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0</w:t>
            </w:r>
          </w:p>
        </w:tc>
      </w:tr>
    </w:tbl>
    <w:p w14:paraId="54ABFED4" w14:textId="77777777" w:rsidR="008E0040" w:rsidRDefault="008E0040" w:rsidP="008E0040">
      <w:pPr>
        <w:rPr>
          <w:rFonts w:ascii="Times New Roman" w:hAnsi="Times New Roman" w:cs="Times New Roman"/>
          <w:sz w:val="24"/>
          <w:szCs w:val="24"/>
        </w:rPr>
      </w:pPr>
    </w:p>
    <w:p w14:paraId="655C00CD" w14:textId="77777777" w:rsidR="008E0040" w:rsidRDefault="008E0040" w:rsidP="008E004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160B7">
        <w:rPr>
          <w:rFonts w:ascii="Times New Roman" w:hAnsi="Times New Roman" w:cs="Times New Roman"/>
          <w:b/>
          <w:sz w:val="24"/>
          <w:szCs w:val="24"/>
          <w:u w:val="single"/>
        </w:rPr>
        <w:t>Dados de massa:</w:t>
      </w:r>
    </w:p>
    <w:p w14:paraId="1597A6FF" w14:textId="77777777" w:rsidR="008E0040" w:rsidRPr="000160B7" w:rsidRDefault="008E0040" w:rsidP="008E0040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1843"/>
        <w:gridCol w:w="2552"/>
        <w:gridCol w:w="1949"/>
      </w:tblGrid>
      <w:tr w:rsidR="008E0040" w:rsidRPr="00776011" w14:paraId="6907B522" w14:textId="77777777" w:rsidTr="00B20429">
        <w:tc>
          <w:tcPr>
            <w:tcW w:w="2376" w:type="dxa"/>
            <w:vAlign w:val="center"/>
          </w:tcPr>
          <w:p w14:paraId="75EE350A" w14:textId="77777777" w:rsidR="008E0040" w:rsidRPr="00776011" w:rsidRDefault="008E0040" w:rsidP="00B2042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160B7">
              <w:rPr>
                <w:rFonts w:ascii="Times New Roman" w:hAnsi="Times New Roman" w:cs="Times New Roman"/>
                <w:b/>
              </w:rPr>
              <w:t>Massa inicial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160B7">
              <w:rPr>
                <w:rFonts w:ascii="Times New Roman" w:hAnsi="Times New Roman" w:cs="Times New Roman"/>
                <w:b/>
              </w:rPr>
              <w:t>(substrato)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843" w:type="dxa"/>
            <w:vAlign w:val="center"/>
          </w:tcPr>
          <w:p w14:paraId="4E75A782" w14:textId="77777777" w:rsidR="008E0040" w:rsidRPr="00776011" w:rsidRDefault="008E0040" w:rsidP="00B2042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6184 g</w:t>
            </w:r>
          </w:p>
        </w:tc>
        <w:tc>
          <w:tcPr>
            <w:tcW w:w="2552" w:type="dxa"/>
            <w:vAlign w:val="center"/>
          </w:tcPr>
          <w:p w14:paraId="12A80F34" w14:textId="77777777" w:rsidR="008E0040" w:rsidRPr="00776011" w:rsidRDefault="008E0040" w:rsidP="00B2042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160B7">
              <w:rPr>
                <w:rFonts w:ascii="Times New Roman" w:hAnsi="Times New Roman" w:cs="Times New Roman"/>
                <w:b/>
              </w:rPr>
              <w:t>Massa final (substrato + depósito):</w:t>
            </w:r>
          </w:p>
        </w:tc>
        <w:tc>
          <w:tcPr>
            <w:tcW w:w="1949" w:type="dxa"/>
            <w:vAlign w:val="center"/>
          </w:tcPr>
          <w:p w14:paraId="545C03B9" w14:textId="77777777" w:rsidR="008E0040" w:rsidRPr="00776011" w:rsidRDefault="008E0040" w:rsidP="00B2042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7072 g</w:t>
            </w:r>
          </w:p>
        </w:tc>
      </w:tr>
    </w:tbl>
    <w:p w14:paraId="67BCCCE4" w14:textId="77777777" w:rsidR="008E0040" w:rsidRPr="00776011" w:rsidRDefault="008E0040" w:rsidP="008E0040">
      <w:pPr>
        <w:rPr>
          <w:rFonts w:ascii="Times New Roman" w:hAnsi="Times New Roman" w:cs="Times New Roman"/>
          <w:sz w:val="24"/>
          <w:szCs w:val="24"/>
        </w:rPr>
      </w:pPr>
    </w:p>
    <w:p w14:paraId="23091ACD" w14:textId="31AD03ED" w:rsidR="00EF4DB1" w:rsidRPr="00EF4DB1" w:rsidRDefault="008E0040" w:rsidP="00EF4DB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álculo da Eficiência Catódica (η):</w:t>
      </w:r>
    </w:p>
    <w:p w14:paraId="2F55E0CC" w14:textId="77777777" w:rsidR="00EF4DB1" w:rsidRDefault="00EF4DB1" w:rsidP="00EF4DB1">
      <w:pPr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m:oMathPara>
        <m:oMathParaPr>
          <m:jc m:val="centerGroup"/>
        </m:oMathParaPr>
        <m:oMath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Eficiência (η)= </m:t>
          </m:r>
          <m:f>
            <m:fPr>
              <m:ctrlPr>
                <w:rPr>
                  <w:rFonts w:ascii="Cambria Math" w:hAnsi="Cambria Math" w:cs="Times New Roman"/>
                  <w:b/>
                  <w:i/>
                  <w:iCs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massa real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massa teórica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 x 100%</m:t>
          </m:r>
        </m:oMath>
      </m:oMathPara>
    </w:p>
    <w:p w14:paraId="0C9DC00A" w14:textId="77777777" w:rsidR="00EF4DB1" w:rsidRDefault="00EF4DB1" w:rsidP="00EF4DB1">
      <w:pPr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ADCEF84" w14:textId="77777777" w:rsidR="00EF4DB1" w:rsidRDefault="00EF4DB1" w:rsidP="00EF4DB1">
      <w:pPr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m:oMathPara>
        <m:oMathParaPr>
          <m:jc m:val="centerGroup"/>
        </m:oMathParaPr>
        <m:oMath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Massa teórica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iCs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I  t 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M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metal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 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96500 x n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vertAlign w:val="superscript"/>
                </w:rPr>
                <m:t>0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. elétrons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 </m:t>
          </m:r>
        </m:oMath>
      </m:oMathPara>
    </w:p>
    <w:p w14:paraId="28DD510E" w14:textId="77777777" w:rsidR="00EF4DB1" w:rsidRDefault="00EF4DB1" w:rsidP="00EF4DB1">
      <w:pPr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nde:  I = corrente utilizada na deposição</w:t>
      </w:r>
    </w:p>
    <w:p w14:paraId="4D7B3F1B" w14:textId="77777777" w:rsidR="00EF4DB1" w:rsidRDefault="00EF4DB1" w:rsidP="00EF4DB1">
      <w:pPr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 = tempo de deposição do metal</w:t>
      </w:r>
    </w:p>
    <w:p w14:paraId="0C30D16B" w14:textId="77777777" w:rsidR="00EF4DB1" w:rsidRDefault="00EF4DB1" w:rsidP="00EF4DB1">
      <w:pPr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A metal = massa atômica do metal em gramas</w:t>
      </w:r>
    </w:p>
    <w:p w14:paraId="3236F4F6" w14:textId="3207ECF8" w:rsidR="00EF4DB1" w:rsidRPr="00EF4DB1" w:rsidRDefault="00EF4DB1" w:rsidP="00EF4DB1">
      <w:pPr>
        <w:rPr>
          <w:rFonts w:ascii="Times New Roman" w:hAnsi="Times New Roman" w:cs="Times New Roman"/>
          <w:b/>
          <w:sz w:val="24"/>
          <w:szCs w:val="24"/>
          <w:u w:val="single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u w:val="single"/>
            </w:rPr>
            <m:t>Massa real=Massa final-Massa inicial</m:t>
          </m:r>
        </m:oMath>
      </m:oMathPara>
    </w:p>
    <w:tbl>
      <w:tblPr>
        <w:tblStyle w:val="TableGrid"/>
        <w:tblW w:w="8755" w:type="dxa"/>
        <w:tblLook w:val="04A0" w:firstRow="1" w:lastRow="0" w:firstColumn="1" w:lastColumn="0" w:noHBand="0" w:noVBand="1"/>
      </w:tblPr>
      <w:tblGrid>
        <w:gridCol w:w="2881"/>
        <w:gridCol w:w="2881"/>
        <w:gridCol w:w="2993"/>
      </w:tblGrid>
      <w:tr w:rsidR="008E0040" w14:paraId="50071B0E" w14:textId="77777777" w:rsidTr="00B20429">
        <w:trPr>
          <w:trHeight w:val="841"/>
        </w:trPr>
        <w:tc>
          <w:tcPr>
            <w:tcW w:w="2881" w:type="dxa"/>
            <w:vAlign w:val="bottom"/>
          </w:tcPr>
          <w:p w14:paraId="317D791B" w14:textId="77777777" w:rsidR="008E0040" w:rsidRDefault="008E0040" w:rsidP="00B204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C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52,00 g/mol</w:t>
            </w:r>
          </w:p>
          <w:p w14:paraId="359BE045" w14:textId="77777777" w:rsidR="008E0040" w:rsidRDefault="008E0040" w:rsidP="00B204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  <w:vAlign w:val="center"/>
          </w:tcPr>
          <w:p w14:paraId="37F788AA" w14:textId="77777777" w:rsidR="008E0040" w:rsidRDefault="00B801AE" w:rsidP="00B204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pict w14:anchorId="6F510ED8">
                <v:shape id="_x0000_s1028" type="#_x0000_t32" style="position:absolute;left:0;text-align:left;margin-left:69.7pt;margin-top:6.85pt;width:27.7pt;height:0;z-index:251660288;mso-position-horizontal-relative:text;mso-position-vertical-relative:text" o:connectortype="straight">
                  <v:stroke endarrow="block"/>
                </v:shape>
              </w:pict>
            </w:r>
            <w:r w:rsidR="008E0040">
              <w:rPr>
                <w:rFonts w:ascii="Times New Roman" w:hAnsi="Times New Roman" w:cs="Times New Roman"/>
                <w:sz w:val="24"/>
                <w:szCs w:val="24"/>
              </w:rPr>
              <w:t>Cr</w:t>
            </w:r>
            <w:r w:rsidR="008E004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  <w:r w:rsidR="008E0040" w:rsidRPr="00990D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  <w:r w:rsidR="008E0040">
              <w:rPr>
                <w:rFonts w:ascii="Times New Roman" w:hAnsi="Times New Roman" w:cs="Times New Roman"/>
                <w:sz w:val="24"/>
                <w:szCs w:val="24"/>
              </w:rPr>
              <w:t xml:space="preserve"> + 6e</w:t>
            </w:r>
            <w:r w:rsidR="008E0040" w:rsidRPr="00990D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noBreakHyphen/>
            </w:r>
            <w:r w:rsidR="008E0040">
              <w:rPr>
                <w:rFonts w:ascii="Times New Roman" w:hAnsi="Times New Roman" w:cs="Times New Roman"/>
                <w:sz w:val="24"/>
                <w:szCs w:val="24"/>
              </w:rPr>
              <w:t>             Cr</w:t>
            </w:r>
          </w:p>
        </w:tc>
        <w:tc>
          <w:tcPr>
            <w:tcW w:w="2993" w:type="dxa"/>
            <w:vAlign w:val="center"/>
          </w:tcPr>
          <w:p w14:paraId="2E42B42E" w14:textId="77777777" w:rsidR="008E0040" w:rsidRDefault="008E0040" w:rsidP="00B204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 = 96500 Coulombs/mol de elétrons</w:t>
            </w:r>
          </w:p>
        </w:tc>
      </w:tr>
    </w:tbl>
    <w:p w14:paraId="3BA5D9D4" w14:textId="77777777" w:rsidR="008E0040" w:rsidRDefault="008E0040" w:rsidP="008E0040">
      <w:pPr>
        <w:rPr>
          <w:rFonts w:ascii="Times New Roman" w:hAnsi="Times New Roman" w:cs="Times New Roman"/>
          <w:sz w:val="24"/>
          <w:szCs w:val="24"/>
        </w:rPr>
      </w:pPr>
    </w:p>
    <w:p w14:paraId="64A26983" w14:textId="6DEB32EE" w:rsidR="008E0040" w:rsidRPr="00FE2DEC" w:rsidRDefault="008E0040" w:rsidP="008E004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Espessura do Revestimento:</w:t>
      </w:r>
      <w:r w:rsidR="004C26AD">
        <w:rPr>
          <w:rFonts w:ascii="Times New Roman" w:hAnsi="Times New Roman" w:cs="Times New Roman"/>
          <w:b/>
          <w:sz w:val="24"/>
          <w:szCs w:val="24"/>
        </w:rPr>
        <w:t xml:space="preserve"> Cro</w:t>
      </w:r>
      <w:r w:rsidR="00EF4DB1">
        <w:rPr>
          <w:rFonts w:ascii="Times New Roman" w:hAnsi="Times New Roman" w:cs="Times New Roman"/>
          <w:b/>
          <w:sz w:val="24"/>
          <w:szCs w:val="24"/>
        </w:rPr>
        <w:t>mo</w:t>
      </w:r>
    </w:p>
    <w:p w14:paraId="45B6BC14" w14:textId="77777777" w:rsidR="008E0040" w:rsidRDefault="008E0040" w:rsidP="008E004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28"/>
        <w:gridCol w:w="1729"/>
        <w:gridCol w:w="1729"/>
        <w:gridCol w:w="1729"/>
        <w:gridCol w:w="1729"/>
      </w:tblGrid>
      <w:tr w:rsidR="008E0040" w:rsidRPr="002128C1" w14:paraId="47110BFB" w14:textId="77777777" w:rsidTr="00B20429">
        <w:trPr>
          <w:jc w:val="center"/>
        </w:trPr>
        <w:tc>
          <w:tcPr>
            <w:tcW w:w="1728" w:type="dxa"/>
            <w:vAlign w:val="center"/>
          </w:tcPr>
          <w:p w14:paraId="0E5A1DEA" w14:textId="77777777" w:rsidR="008E0040" w:rsidRPr="002128C1" w:rsidRDefault="008E0040" w:rsidP="00B2042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128C1">
              <w:rPr>
                <w:rFonts w:ascii="Times New Roman" w:hAnsi="Times New Roman" w:cs="Times New Roman"/>
              </w:rPr>
              <w:t>Medida 1 (µm)</w:t>
            </w:r>
          </w:p>
        </w:tc>
        <w:tc>
          <w:tcPr>
            <w:tcW w:w="1729" w:type="dxa"/>
            <w:vAlign w:val="center"/>
          </w:tcPr>
          <w:p w14:paraId="323A5AE6" w14:textId="77777777" w:rsidR="008E0040" w:rsidRPr="002128C1" w:rsidRDefault="008E0040" w:rsidP="00B2042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128C1">
              <w:rPr>
                <w:rFonts w:ascii="Times New Roman" w:hAnsi="Times New Roman" w:cs="Times New Roman"/>
              </w:rPr>
              <w:t>Medida 2 (µm)</w:t>
            </w:r>
          </w:p>
        </w:tc>
        <w:tc>
          <w:tcPr>
            <w:tcW w:w="1729" w:type="dxa"/>
            <w:vAlign w:val="center"/>
          </w:tcPr>
          <w:p w14:paraId="03BDE893" w14:textId="77777777" w:rsidR="008E0040" w:rsidRPr="002128C1" w:rsidRDefault="008E0040" w:rsidP="00B2042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128C1">
              <w:rPr>
                <w:rFonts w:ascii="Times New Roman" w:hAnsi="Times New Roman" w:cs="Times New Roman"/>
              </w:rPr>
              <w:t>Medida 3 (µm)</w:t>
            </w:r>
          </w:p>
        </w:tc>
        <w:tc>
          <w:tcPr>
            <w:tcW w:w="1729" w:type="dxa"/>
            <w:vAlign w:val="center"/>
          </w:tcPr>
          <w:p w14:paraId="278FF9AA" w14:textId="77777777" w:rsidR="008E0040" w:rsidRPr="002128C1" w:rsidRDefault="008E0040" w:rsidP="00B2042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128C1">
              <w:rPr>
                <w:rFonts w:ascii="Times New Roman" w:hAnsi="Times New Roman" w:cs="Times New Roman"/>
              </w:rPr>
              <w:t>Medida 4 (µm)</w:t>
            </w:r>
          </w:p>
        </w:tc>
        <w:tc>
          <w:tcPr>
            <w:tcW w:w="1729" w:type="dxa"/>
            <w:vAlign w:val="center"/>
          </w:tcPr>
          <w:p w14:paraId="5969B351" w14:textId="77777777" w:rsidR="008E0040" w:rsidRPr="002128C1" w:rsidRDefault="008E0040" w:rsidP="00B2042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128C1">
              <w:rPr>
                <w:rFonts w:ascii="Times New Roman" w:hAnsi="Times New Roman" w:cs="Times New Roman"/>
              </w:rPr>
              <w:t>Medida 5 (µm)</w:t>
            </w:r>
          </w:p>
        </w:tc>
      </w:tr>
      <w:tr w:rsidR="008E0040" w:rsidRPr="002128C1" w14:paraId="5CA102CB" w14:textId="77777777" w:rsidTr="00B20429">
        <w:trPr>
          <w:jc w:val="center"/>
        </w:trPr>
        <w:tc>
          <w:tcPr>
            <w:tcW w:w="1728" w:type="dxa"/>
            <w:vAlign w:val="center"/>
          </w:tcPr>
          <w:p w14:paraId="7405890D" w14:textId="77777777" w:rsidR="008E0040" w:rsidRPr="002128C1" w:rsidRDefault="008E0040" w:rsidP="00B2042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98</w:t>
            </w:r>
          </w:p>
        </w:tc>
        <w:tc>
          <w:tcPr>
            <w:tcW w:w="1729" w:type="dxa"/>
            <w:vAlign w:val="center"/>
          </w:tcPr>
          <w:p w14:paraId="1367B501" w14:textId="77777777" w:rsidR="008E0040" w:rsidRPr="002128C1" w:rsidRDefault="008E0040" w:rsidP="00B2042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21</w:t>
            </w:r>
          </w:p>
        </w:tc>
        <w:tc>
          <w:tcPr>
            <w:tcW w:w="1729" w:type="dxa"/>
            <w:vAlign w:val="center"/>
          </w:tcPr>
          <w:p w14:paraId="0C97B5D1" w14:textId="77777777" w:rsidR="008E0040" w:rsidRPr="002128C1" w:rsidRDefault="008E0040" w:rsidP="00B2042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26</w:t>
            </w:r>
          </w:p>
        </w:tc>
        <w:tc>
          <w:tcPr>
            <w:tcW w:w="1729" w:type="dxa"/>
            <w:vAlign w:val="center"/>
          </w:tcPr>
          <w:p w14:paraId="3326CD39" w14:textId="77777777" w:rsidR="008E0040" w:rsidRPr="002128C1" w:rsidRDefault="008E0040" w:rsidP="00B2042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45</w:t>
            </w:r>
          </w:p>
        </w:tc>
        <w:tc>
          <w:tcPr>
            <w:tcW w:w="1729" w:type="dxa"/>
            <w:vAlign w:val="center"/>
          </w:tcPr>
          <w:p w14:paraId="729BC352" w14:textId="77777777" w:rsidR="008E0040" w:rsidRPr="002128C1" w:rsidRDefault="008E0040" w:rsidP="00B2042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1</w:t>
            </w:r>
          </w:p>
        </w:tc>
      </w:tr>
    </w:tbl>
    <w:p w14:paraId="27F51611" w14:textId="4B5212C5" w:rsidR="007C346E" w:rsidRDefault="007C346E" w:rsidP="008E0040">
      <w:pPr>
        <w:rPr>
          <w:rFonts w:ascii="Times New Roman" w:hAnsi="Times New Roman" w:cs="Times New Roman"/>
          <w:sz w:val="24"/>
          <w:szCs w:val="24"/>
        </w:rPr>
      </w:pPr>
    </w:p>
    <w:p w14:paraId="26A6E0B7" w14:textId="6B079B74" w:rsidR="00B801AE" w:rsidRDefault="00B801AE" w:rsidP="008E0040">
      <w:pPr>
        <w:rPr>
          <w:rFonts w:ascii="Times New Roman" w:hAnsi="Times New Roman" w:cs="Times New Roman"/>
          <w:sz w:val="24"/>
          <w:szCs w:val="24"/>
        </w:rPr>
      </w:pPr>
    </w:p>
    <w:p w14:paraId="13175F18" w14:textId="77777777" w:rsidR="00B801AE" w:rsidRDefault="00B801AE" w:rsidP="00B801A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érie Galvânica – Experimento realizado no dia da gravação:</w:t>
      </w:r>
    </w:p>
    <w:p w14:paraId="02A7E2FB" w14:textId="77777777" w:rsidR="00B801AE" w:rsidRDefault="00B801AE" w:rsidP="00B801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a com os dados de Ecorr para os diferentes metais em solucao HCL 3mol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1729"/>
        <w:gridCol w:w="1729"/>
        <w:gridCol w:w="1729"/>
        <w:gridCol w:w="1729"/>
      </w:tblGrid>
      <w:tr w:rsidR="00B801AE" w14:paraId="25735229" w14:textId="77777777" w:rsidTr="00511A50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B60B1" w14:textId="77777777" w:rsidR="00B801AE" w:rsidRDefault="00B801AE" w:rsidP="00511A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mpo (min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95846" w14:textId="77777777" w:rsidR="00B801AE" w:rsidRDefault="00B801AE" w:rsidP="00511A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C241D" w14:textId="77777777" w:rsidR="00B801AE" w:rsidRDefault="00B801AE" w:rsidP="00511A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2263B" w14:textId="77777777" w:rsidR="00B801AE" w:rsidRDefault="00B801AE" w:rsidP="00511A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17A07" w14:textId="77777777" w:rsidR="00B801AE" w:rsidRDefault="00B801AE" w:rsidP="00511A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B801AE" w14:paraId="6F5C22BF" w14:textId="77777777" w:rsidTr="00511A50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3ACDC" w14:textId="77777777" w:rsidR="00B801AE" w:rsidRDefault="00B801AE" w:rsidP="00511A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  <w:t>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B5613" w14:textId="77777777" w:rsidR="00B801AE" w:rsidRDefault="00B801AE" w:rsidP="00511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,426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21529" w14:textId="77777777" w:rsidR="00B801AE" w:rsidRDefault="00B801AE" w:rsidP="00511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,394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27BEA" w14:textId="77777777" w:rsidR="00B801AE" w:rsidRDefault="00B801AE" w:rsidP="00511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,395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8BECA" w14:textId="77777777" w:rsidR="00B801AE" w:rsidRDefault="00B801AE" w:rsidP="00511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,396</w:t>
            </w:r>
          </w:p>
        </w:tc>
      </w:tr>
      <w:tr w:rsidR="00B801AE" w14:paraId="55A4ECF4" w14:textId="77777777" w:rsidTr="00511A50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DF1A6" w14:textId="77777777" w:rsidR="00B801AE" w:rsidRDefault="00B801AE" w:rsidP="00511A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l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  <w:t>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C354F" w14:textId="77777777" w:rsidR="00B801AE" w:rsidRDefault="00B801AE" w:rsidP="00511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,876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606E4" w14:textId="77777777" w:rsidR="00B801AE" w:rsidRDefault="00B801AE" w:rsidP="00511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,843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347F2" w14:textId="77777777" w:rsidR="00B801AE" w:rsidRDefault="00B801AE" w:rsidP="00511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,838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BF724" w14:textId="77777777" w:rsidR="00B801AE" w:rsidRDefault="00B801AE" w:rsidP="00511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,835</w:t>
            </w:r>
          </w:p>
        </w:tc>
      </w:tr>
      <w:tr w:rsidR="00B801AE" w14:paraId="020F857A" w14:textId="77777777" w:rsidTr="00511A50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3346B" w14:textId="77777777" w:rsidR="00B801AE" w:rsidRDefault="00B801AE" w:rsidP="00511A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b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  <w:t>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EB64C" w14:textId="77777777" w:rsidR="00B801AE" w:rsidRDefault="00B801AE" w:rsidP="00511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,508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4821D" w14:textId="77777777" w:rsidR="00B801AE" w:rsidRDefault="00B801AE" w:rsidP="00511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,516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059B8" w14:textId="77777777" w:rsidR="00B801AE" w:rsidRDefault="00B801AE" w:rsidP="00511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,516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EB0BF" w14:textId="77777777" w:rsidR="00B801AE" w:rsidRDefault="00B801AE" w:rsidP="00511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,517</w:t>
            </w:r>
          </w:p>
        </w:tc>
      </w:tr>
      <w:tr w:rsidR="00B801AE" w14:paraId="7E089789" w14:textId="77777777" w:rsidTr="00511A50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056FD" w14:textId="77777777" w:rsidR="00B801AE" w:rsidRDefault="00B801AE" w:rsidP="00511A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n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  <w:t>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5EE32" w14:textId="77777777" w:rsidR="00B801AE" w:rsidRDefault="00B801AE" w:rsidP="00511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,007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FCD2E" w14:textId="77777777" w:rsidR="00B801AE" w:rsidRDefault="00B801AE" w:rsidP="00511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,01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F2F74" w14:textId="77777777" w:rsidR="00B801AE" w:rsidRDefault="00B801AE" w:rsidP="00511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,01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C7BDD" w14:textId="77777777" w:rsidR="00B801AE" w:rsidRDefault="00B801AE" w:rsidP="00511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,005</w:t>
            </w:r>
          </w:p>
        </w:tc>
      </w:tr>
    </w:tbl>
    <w:p w14:paraId="2AAA6333" w14:textId="77777777" w:rsidR="00B801AE" w:rsidRDefault="00B801AE" w:rsidP="00B801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AC5BE4" w14:textId="77777777" w:rsidR="00B801AE" w:rsidRDefault="00B801AE" w:rsidP="00B801AE">
      <w:pPr>
        <w:rPr>
          <w:rFonts w:ascii="Times New Roman" w:hAnsi="Times New Roman" w:cs="Times New Roman"/>
          <w:sz w:val="24"/>
          <w:szCs w:val="24"/>
        </w:rPr>
      </w:pPr>
    </w:p>
    <w:p w14:paraId="204E14CB" w14:textId="77777777" w:rsidR="00B801AE" w:rsidRDefault="00B801AE" w:rsidP="00B801A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abela com dados da série galvânica (tabela da lousa):</w:t>
      </w:r>
    </w:p>
    <w:p w14:paraId="6E8076DA" w14:textId="77777777" w:rsidR="00B801AE" w:rsidRDefault="00B801AE" w:rsidP="00B801A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0"/>
        <w:gridCol w:w="1440"/>
        <w:gridCol w:w="1441"/>
        <w:gridCol w:w="1441"/>
        <w:gridCol w:w="1441"/>
        <w:gridCol w:w="1441"/>
      </w:tblGrid>
      <w:tr w:rsidR="00B801AE" w14:paraId="5E254DF4" w14:textId="77777777" w:rsidTr="00511A50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717F" w14:textId="77777777" w:rsidR="00B801AE" w:rsidRDefault="00B801AE" w:rsidP="00511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AE8FB" w14:textId="77777777" w:rsidR="00B801AE" w:rsidRDefault="00B801AE" w:rsidP="00511A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olhas</w:t>
            </w:r>
          </w:p>
          <w:p w14:paraId="2048C8D7" w14:textId="77777777" w:rsidR="00B801AE" w:rsidRDefault="00B801AE" w:rsidP="00511A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S/N)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DA9E9" w14:textId="77777777" w:rsidR="00B801AE" w:rsidRDefault="00B801AE" w:rsidP="00511A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cor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V)</w:t>
            </w:r>
          </w:p>
          <w:p w14:paraId="757C2642" w14:textId="77777777" w:rsidR="00B801AE" w:rsidRDefault="00B801AE" w:rsidP="00511A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g/AgCl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4B148" w14:textId="77777777" w:rsidR="00B801AE" w:rsidRDefault="00B801AE" w:rsidP="00511A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EP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V)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1E203" w14:textId="77777777" w:rsidR="00B801AE" w:rsidRDefault="00B801AE" w:rsidP="00511A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US"/>
              </w:rPr>
              <w:t>Eq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US"/>
              </w:rPr>
              <w:t>. EPH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8522D" w14:textId="77777777" w:rsidR="00B801AE" w:rsidRDefault="00B801AE" w:rsidP="00511A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US"/>
              </w:rPr>
              <w:t>cor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US"/>
              </w:rPr>
              <w:t xml:space="preserve"> EPH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V)</w:t>
            </w:r>
          </w:p>
        </w:tc>
      </w:tr>
      <w:tr w:rsidR="00B801AE" w14:paraId="39C5AA1B" w14:textId="77777777" w:rsidTr="00511A50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C8007" w14:textId="77777777" w:rsidR="00B801AE" w:rsidRDefault="00B801AE" w:rsidP="00511A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86615" w14:textId="77777777" w:rsidR="00B801AE" w:rsidRDefault="00B801AE" w:rsidP="00511A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10FCB" w14:textId="77777777" w:rsidR="00B801AE" w:rsidRDefault="00B801AE" w:rsidP="00511A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,39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7A241" w14:textId="77777777" w:rsidR="00B801AE" w:rsidRDefault="00B801AE" w:rsidP="00511A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,44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88AB5" w14:textId="77777777" w:rsidR="00B801AE" w:rsidRDefault="00B801AE" w:rsidP="00511A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,61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DF53B" w14:textId="77777777" w:rsidR="00B801AE" w:rsidRDefault="00B801AE" w:rsidP="00511A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,199</w:t>
            </w:r>
          </w:p>
        </w:tc>
      </w:tr>
      <w:tr w:rsidR="00B801AE" w14:paraId="7C81A666" w14:textId="77777777" w:rsidTr="00511A50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BA732" w14:textId="77777777" w:rsidR="00B801AE" w:rsidRDefault="00B801AE" w:rsidP="00511A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l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A1DC1" w14:textId="77777777" w:rsidR="00B801AE" w:rsidRDefault="00B801AE" w:rsidP="00511A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440DE" w14:textId="77777777" w:rsidR="00B801AE" w:rsidRDefault="00B801AE" w:rsidP="00511A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,83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9509F" w14:textId="77777777" w:rsidR="00B801AE" w:rsidRDefault="00B801AE" w:rsidP="00511A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,66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6EB02" w14:textId="77777777" w:rsidR="00B801AE" w:rsidRDefault="00B801AE" w:rsidP="00511A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,78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28051" w14:textId="77777777" w:rsidR="00B801AE" w:rsidRDefault="00B801AE" w:rsidP="00511A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,638</w:t>
            </w:r>
          </w:p>
        </w:tc>
      </w:tr>
      <w:tr w:rsidR="00B801AE" w14:paraId="421A93F8" w14:textId="77777777" w:rsidTr="00511A50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98461" w14:textId="77777777" w:rsidR="00B801AE" w:rsidRDefault="00B801AE" w:rsidP="00511A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b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8314F" w14:textId="77777777" w:rsidR="00B801AE" w:rsidRDefault="00B801AE" w:rsidP="00511A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8AD1D" w14:textId="77777777" w:rsidR="00B801AE" w:rsidRDefault="00B801AE" w:rsidP="00511A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,51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636D5" w14:textId="77777777" w:rsidR="00B801AE" w:rsidRDefault="00B801AE" w:rsidP="00511A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,12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2689C" w14:textId="77777777" w:rsidR="00B801AE" w:rsidRDefault="00B801AE" w:rsidP="00511A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,30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423B5" w14:textId="77777777" w:rsidR="00B801AE" w:rsidRDefault="00B801AE" w:rsidP="00511A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,320</w:t>
            </w:r>
          </w:p>
        </w:tc>
      </w:tr>
      <w:tr w:rsidR="00B801AE" w14:paraId="253B8940" w14:textId="77777777" w:rsidTr="00511A50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B7A4C" w14:textId="77777777" w:rsidR="00B801AE" w:rsidRDefault="00B801AE" w:rsidP="00511A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n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F69FD" w14:textId="77777777" w:rsidR="00B801AE" w:rsidRDefault="00B801AE" w:rsidP="00511A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1C11D" w14:textId="77777777" w:rsidR="00B801AE" w:rsidRDefault="00B801AE" w:rsidP="00511A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,00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A43D7" w14:textId="77777777" w:rsidR="00B801AE" w:rsidRDefault="00B801AE" w:rsidP="00511A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,76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93B77" w14:textId="77777777" w:rsidR="00B801AE" w:rsidRDefault="00B801AE" w:rsidP="00511A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,94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B0C17" w14:textId="77777777" w:rsidR="00B801AE" w:rsidRDefault="00B801AE" w:rsidP="00511A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,808</w:t>
            </w:r>
          </w:p>
        </w:tc>
      </w:tr>
    </w:tbl>
    <w:p w14:paraId="780D2D3F" w14:textId="77777777" w:rsidR="00B801AE" w:rsidRDefault="00B801AE" w:rsidP="00B801AE">
      <w:pPr>
        <w:rPr>
          <w:rFonts w:ascii="Times New Roman" w:hAnsi="Times New Roman" w:cs="Times New Roman"/>
          <w:sz w:val="24"/>
          <w:szCs w:val="24"/>
        </w:rPr>
      </w:pPr>
    </w:p>
    <w:p w14:paraId="2C8DB14A" w14:textId="77777777" w:rsidR="00B801AE" w:rsidRDefault="00B801AE" w:rsidP="00B801AE">
      <w:pPr>
        <w:rPr>
          <w:rFonts w:ascii="Times New Roman" w:hAnsi="Times New Roman" w:cs="Times New Roman"/>
          <w:sz w:val="24"/>
          <w:szCs w:val="24"/>
        </w:rPr>
      </w:pPr>
      <w:r w:rsidRPr="006F02E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B871674" wp14:editId="387557F4">
            <wp:extent cx="5400040" cy="1828165"/>
            <wp:effectExtent l="0" t="0" r="0" b="0"/>
            <wp:docPr id="102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28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2D730D5" w14:textId="77777777" w:rsidR="00B801AE" w:rsidRDefault="00B801AE" w:rsidP="00B801AE">
      <w:pPr>
        <w:rPr>
          <w:rFonts w:ascii="Times New Roman" w:hAnsi="Times New Roman" w:cs="Times New Roman"/>
          <w:sz w:val="24"/>
          <w:szCs w:val="24"/>
        </w:rPr>
      </w:pPr>
    </w:p>
    <w:p w14:paraId="24794A20" w14:textId="77777777" w:rsidR="00B801AE" w:rsidRDefault="00B801AE" w:rsidP="00B801AE">
      <w:pPr>
        <w:rPr>
          <w:rFonts w:ascii="Times New Roman" w:hAnsi="Times New Roman" w:cs="Times New Roman"/>
          <w:sz w:val="24"/>
          <w:szCs w:val="24"/>
        </w:rPr>
      </w:pPr>
    </w:p>
    <w:p w14:paraId="5C1D72EF" w14:textId="77777777" w:rsidR="00B801AE" w:rsidRDefault="00B801AE" w:rsidP="00B801AE">
      <w:pPr>
        <w:rPr>
          <w:rFonts w:ascii="Times New Roman" w:hAnsi="Times New Roman" w:cs="Times New Roman"/>
          <w:sz w:val="24"/>
          <w:szCs w:val="24"/>
        </w:rPr>
      </w:pPr>
    </w:p>
    <w:p w14:paraId="70CF1556" w14:textId="77777777" w:rsidR="00B801AE" w:rsidRDefault="00B801AE" w:rsidP="00B801AE">
      <w:pPr>
        <w:rPr>
          <w:rFonts w:ascii="Times New Roman" w:hAnsi="Times New Roman" w:cs="Times New Roman"/>
          <w:sz w:val="24"/>
          <w:szCs w:val="24"/>
        </w:rPr>
      </w:pPr>
    </w:p>
    <w:p w14:paraId="53726E44" w14:textId="77777777" w:rsidR="00B801AE" w:rsidRDefault="00B801AE" w:rsidP="00B801AE">
      <w:pPr>
        <w:rPr>
          <w:rFonts w:ascii="Times New Roman" w:hAnsi="Times New Roman" w:cs="Times New Roman"/>
          <w:sz w:val="24"/>
          <w:szCs w:val="24"/>
        </w:rPr>
      </w:pPr>
    </w:p>
    <w:p w14:paraId="67FD0170" w14:textId="77777777" w:rsidR="00B801AE" w:rsidRDefault="00B801AE" w:rsidP="00B801AE">
      <w:pPr>
        <w:rPr>
          <w:rFonts w:ascii="Times New Roman" w:hAnsi="Times New Roman" w:cs="Times New Roman"/>
          <w:sz w:val="24"/>
          <w:szCs w:val="24"/>
        </w:rPr>
      </w:pPr>
    </w:p>
    <w:p w14:paraId="702D249D" w14:textId="77777777" w:rsidR="00B801AE" w:rsidRDefault="00B801AE" w:rsidP="00B801AE">
      <w:pPr>
        <w:rPr>
          <w:rFonts w:ascii="Times New Roman" w:hAnsi="Times New Roman" w:cs="Times New Roman"/>
          <w:sz w:val="24"/>
          <w:szCs w:val="24"/>
        </w:rPr>
      </w:pPr>
    </w:p>
    <w:p w14:paraId="0EE28FB4" w14:textId="77777777" w:rsidR="00B801AE" w:rsidRDefault="00B801AE" w:rsidP="00B801AE">
      <w:pPr>
        <w:rPr>
          <w:rFonts w:ascii="Times New Roman" w:hAnsi="Times New Roman" w:cs="Times New Roman"/>
          <w:sz w:val="24"/>
          <w:szCs w:val="24"/>
        </w:rPr>
      </w:pPr>
    </w:p>
    <w:p w14:paraId="24AF98D3" w14:textId="77777777" w:rsidR="00B801AE" w:rsidRDefault="00B801AE" w:rsidP="00B801AE">
      <w:pPr>
        <w:rPr>
          <w:rFonts w:ascii="Times New Roman" w:hAnsi="Times New Roman" w:cs="Times New Roman"/>
          <w:sz w:val="28"/>
          <w:szCs w:val="28"/>
        </w:rPr>
      </w:pPr>
      <w:r w:rsidRPr="006F02E8">
        <w:rPr>
          <w:rFonts w:ascii="Times New Roman" w:hAnsi="Times New Roman" w:cs="Times New Roman"/>
          <w:sz w:val="28"/>
          <w:szCs w:val="28"/>
        </w:rPr>
        <w:lastRenderedPageBreak/>
        <w:t>Determinacao do E eq  x EPH  dos metais na solucao de HCl usand ao Equacao de Nernst</w:t>
      </w:r>
    </w:p>
    <w:p w14:paraId="7F86A579" w14:textId="77777777" w:rsidR="00B801AE" w:rsidRPr="006F02E8" w:rsidRDefault="00B801AE" w:rsidP="00B801AE">
      <w:pPr>
        <w:rPr>
          <w:rFonts w:ascii="Times New Roman" w:hAnsi="Times New Roman" w:cs="Times New Roman"/>
          <w:sz w:val="28"/>
          <w:szCs w:val="28"/>
        </w:rPr>
      </w:pPr>
    </w:p>
    <w:p w14:paraId="1DE39C37" w14:textId="4229D656" w:rsidR="00B801AE" w:rsidRPr="008E0040" w:rsidRDefault="00B801AE" w:rsidP="008E0040">
      <w:pPr>
        <w:rPr>
          <w:rFonts w:ascii="Times New Roman" w:hAnsi="Times New Roman" w:cs="Times New Roman"/>
          <w:sz w:val="24"/>
          <w:szCs w:val="24"/>
        </w:rPr>
      </w:pPr>
      <w:r w:rsidRPr="006F02E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A10887E" wp14:editId="50E4D4E4">
            <wp:extent cx="5400040" cy="4487545"/>
            <wp:effectExtent l="0" t="0" r="0" b="0"/>
            <wp:docPr id="10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487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sectPr w:rsidR="00B801AE" w:rsidRPr="008E0040" w:rsidSect="003D0EB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477BA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ECF54B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85648DD"/>
    <w:multiLevelType w:val="hybridMultilevel"/>
    <w:tmpl w:val="769223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000477"/>
    <w:multiLevelType w:val="hybridMultilevel"/>
    <w:tmpl w:val="05F4BD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DD008F"/>
    <w:multiLevelType w:val="hybridMultilevel"/>
    <w:tmpl w:val="7056135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2194"/>
    <w:rsid w:val="000160B7"/>
    <w:rsid w:val="00026AFD"/>
    <w:rsid w:val="00100520"/>
    <w:rsid w:val="00282854"/>
    <w:rsid w:val="00290A36"/>
    <w:rsid w:val="003D0EB9"/>
    <w:rsid w:val="00486EDB"/>
    <w:rsid w:val="004C26AD"/>
    <w:rsid w:val="005A7E7D"/>
    <w:rsid w:val="006A7593"/>
    <w:rsid w:val="0075511B"/>
    <w:rsid w:val="00776011"/>
    <w:rsid w:val="007C346E"/>
    <w:rsid w:val="008E0040"/>
    <w:rsid w:val="009216C2"/>
    <w:rsid w:val="00990D4D"/>
    <w:rsid w:val="00A0751F"/>
    <w:rsid w:val="00A45F57"/>
    <w:rsid w:val="00B32194"/>
    <w:rsid w:val="00B801AE"/>
    <w:rsid w:val="00BC122B"/>
    <w:rsid w:val="00BE7264"/>
    <w:rsid w:val="00C44735"/>
    <w:rsid w:val="00CF5586"/>
    <w:rsid w:val="00D85E90"/>
    <w:rsid w:val="00DB38C5"/>
    <w:rsid w:val="00E04FDB"/>
    <w:rsid w:val="00EF4DB1"/>
    <w:rsid w:val="00FE2D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1" type="connector" idref="#_x0000_s1028"/>
        <o:r id="V:Rule2" type="connector" idref="#_x0000_s1029"/>
      </o:rules>
    </o:shapelayout>
  </w:shapeDefaults>
  <w:decimalSymbol w:val=","/>
  <w:listSeparator w:val=";"/>
  <w14:docId w14:val="646AC33E"/>
  <w15:docId w15:val="{32A0075D-ED01-48A4-9DFC-7B69C3881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E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5A7E7D"/>
    <w:rPr>
      <w:i/>
      <w:iCs/>
    </w:rPr>
  </w:style>
  <w:style w:type="paragraph" w:styleId="NoSpacing">
    <w:name w:val="No Spacing"/>
    <w:uiPriority w:val="1"/>
    <w:qFormat/>
    <w:rsid w:val="005A7E7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A7E7D"/>
    <w:pPr>
      <w:ind w:left="720"/>
      <w:contextualSpacing/>
    </w:pPr>
  </w:style>
  <w:style w:type="table" w:styleId="TableGrid">
    <w:name w:val="Table Grid"/>
    <w:basedOn w:val="TableNormal"/>
    <w:uiPriority w:val="59"/>
    <w:rsid w:val="00B321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20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7BA2C-822F-44A0-8D06-58958FC84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38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</dc:creator>
  <cp:lastModifiedBy>Pedro Aoki</cp:lastModifiedBy>
  <cp:revision>5</cp:revision>
  <dcterms:created xsi:type="dcterms:W3CDTF">2021-02-25T14:18:00Z</dcterms:created>
  <dcterms:modified xsi:type="dcterms:W3CDTF">2021-02-26T01:44:00Z</dcterms:modified>
</cp:coreProperties>
</file>